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01A8D79F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564B2DF" w14:textId="432EF31F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31D6F5" w14:textId="77777777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13638F5" w14:textId="1ABA531F" w:rsidR="004D2EF8" w:rsidRDefault="004D2EF8" w:rsidP="004D2E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</w:t>
      </w:r>
      <w:r w:rsidR="00C6058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0833D1FE" w14:textId="77777777" w:rsidR="004D2EF8" w:rsidRDefault="004D2EF8" w:rsidP="004D2EF8">
      <w:pPr>
        <w:rPr>
          <w:rFonts w:ascii="Times New Roman" w:hAnsi="Times New Roman"/>
          <w:b/>
          <w:sz w:val="24"/>
          <w:szCs w:val="24"/>
        </w:rPr>
      </w:pPr>
    </w:p>
    <w:p w14:paraId="470BBF96" w14:textId="7DD2F36A" w:rsidR="004D2EF8" w:rsidRPr="004D2EF8" w:rsidRDefault="004D2EF8" w:rsidP="004D2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iż w związku z zapytaniem ofertowym z dnia </w:t>
      </w:r>
      <w:r w:rsidR="00C5591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C5591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DC26F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 dotyczącym zaangażowania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 w:rsidR="006C0CD3">
        <w:rPr>
          <w:rFonts w:ascii="Times New Roman" w:hAnsi="Times New Roman"/>
          <w:sz w:val="24"/>
          <w:szCs w:val="24"/>
        </w:rPr>
        <w:t xml:space="preserve">jako </w:t>
      </w:r>
      <w:r w:rsidR="001D6566">
        <w:rPr>
          <w:rFonts w:ascii="Times New Roman" w:hAnsi="Times New Roman"/>
          <w:sz w:val="24"/>
          <w:szCs w:val="24"/>
        </w:rPr>
        <w:t xml:space="preserve">Główny </w:t>
      </w:r>
      <w:r w:rsidR="00C6058A">
        <w:rPr>
          <w:rFonts w:ascii="Times New Roman" w:hAnsi="Times New Roman"/>
          <w:sz w:val="24"/>
          <w:szCs w:val="24"/>
        </w:rPr>
        <w:t>Technolog</w:t>
      </w:r>
      <w:r>
        <w:rPr>
          <w:rFonts w:ascii="Times New Roman" w:hAnsi="Times New Roman"/>
          <w:sz w:val="24"/>
          <w:szCs w:val="24"/>
        </w:rPr>
        <w:t xml:space="preserve">, w ramach </w:t>
      </w:r>
      <w:r w:rsidRPr="0012496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1249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1136FF">
        <w:rPr>
          <w:rFonts w:ascii="Times New Roman" w:hAnsi="Times New Roman" w:cs="Times New Roman"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r w:rsidRPr="0012496F">
        <w:rPr>
          <w:rFonts w:ascii="Times New Roman" w:hAnsi="Times New Roman" w:cs="Times New Roman"/>
          <w:sz w:val="24"/>
          <w:szCs w:val="24"/>
        </w:rPr>
        <w:t>” w ramach</w:t>
      </w:r>
      <w:r>
        <w:rPr>
          <w:rFonts w:ascii="Times New Roman" w:hAnsi="Times New Roman"/>
          <w:sz w:val="24"/>
          <w:szCs w:val="24"/>
        </w:rPr>
        <w:t xml:space="preserve"> działania 1.</w:t>
      </w:r>
      <w:r w:rsidRPr="00FF25D9">
        <w:rPr>
          <w:rFonts w:ascii="Times New Roman" w:hAnsi="Times New Roman" w:cs="Times New Roman"/>
          <w:sz w:val="24"/>
          <w:szCs w:val="24"/>
        </w:rPr>
        <w:t xml:space="preserve">1.1 </w:t>
      </w:r>
      <w:r w:rsidRPr="001136FF">
        <w:rPr>
          <w:rFonts w:ascii="Times New Roman" w:hAnsi="Times New Roman" w:cs="Times New Roman"/>
          <w:sz w:val="24"/>
          <w:szCs w:val="24"/>
          <w:shd w:val="clear" w:color="auto" w:fill="FFFFFF"/>
        </w:rPr>
        <w:t>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wpłynęła żadna oferta, w związku z czym postępowanie pozostaje </w:t>
      </w:r>
      <w:r w:rsidRPr="002A002F">
        <w:rPr>
          <w:rFonts w:ascii="Times New Roman" w:hAnsi="Times New Roman"/>
          <w:b/>
          <w:bCs/>
          <w:sz w:val="24"/>
          <w:szCs w:val="24"/>
        </w:rPr>
        <w:t>bez rozstrzygnięcia.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B4300D6-73EA-4503-AE78-D07E65C2E0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C26C9D4-C145-4DB0-8716-F07A88B1697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2BEA2F97-8657-4F2B-AC5B-D1248DC328C3}"/>
    <w:embedItalic r:id="rId4" w:fontKey="{2C6E8F32-F1E3-4AA8-99F7-DC6E32A26F9F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6259E4A0-D7C8-4880-8016-9D71D873EAE9}"/>
    <w:embedBold r:id="rId6" w:fontKey="{33D6DADC-E344-4411-93A2-FA6F24E3995B}"/>
    <w:embedItalic r:id="rId7" w:fontKey="{29060CC8-333A-4598-907B-314DED530C7D}"/>
    <w:embedBoldItalic r:id="rId8" w:fontKey="{CA5B2876-C192-47DF-90FB-A37FF65AAAE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79FAD2A9-BB31-428E-B55B-9148D152B87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8FF8D86-2541-46F2-BD1D-D79FABD6355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0680BC01-E6AD-46B6-80E5-BFFF68464C4B}"/>
    <w:embedBold r:id="rId12" w:fontKey="{64066001-3785-410B-9703-C0D162B65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4E2EFA70" w:rsidR="004E273B" w:rsidRDefault="00DC26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4A7EDD" wp14:editId="73F1DE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D2ACA47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5AEEEB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7YTSHNMUtbw03i6gY8Yb4duVRqGkK9vJj51NXpLkl+e56/A/F6+S/CPJjuq7Pka/aaV53MEj/lsjsS/hl5IB0g==" w:salt="oZvLCsW2bXZqfX+UV/gRp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D6566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D2EF8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C0CD3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C55911"/>
    <w:rsid w:val="00C6058A"/>
    <w:rsid w:val="00D30A88"/>
    <w:rsid w:val="00D33315"/>
    <w:rsid w:val="00D70DAF"/>
    <w:rsid w:val="00D870FA"/>
    <w:rsid w:val="00DC26F2"/>
    <w:rsid w:val="00DD3796"/>
    <w:rsid w:val="00EC03C1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Poprawka">
    <w:name w:val="Revision"/>
    <w:hidden/>
    <w:uiPriority w:val="99"/>
    <w:semiHidden/>
    <w:rsid w:val="004D2EF8"/>
    <w:pPr>
      <w:spacing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5B6-F19E-4DF3-91DD-E306528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11-09T14:40:00Z</dcterms:modified>
</cp:coreProperties>
</file>